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F35011" w:rsidRDefault="00863D3F" w:rsidP="00F35011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011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Start"/>
      <w:r w:rsidRPr="00F35011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</w:p>
    <w:p w:rsidR="00863D3F" w:rsidRPr="00F35011" w:rsidRDefault="00863D3F" w:rsidP="00F35011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F35011">
        <w:rPr>
          <w:rFonts w:ascii="Times New Roman" w:hAnsi="Times New Roman" w:cs="Times New Roman"/>
          <w:b/>
          <w:sz w:val="20"/>
          <w:szCs w:val="20"/>
        </w:rPr>
        <w:t>Примерный</w:t>
      </w:r>
      <w:r w:rsidR="00F3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5011">
        <w:rPr>
          <w:rFonts w:ascii="Times New Roman" w:hAnsi="Times New Roman" w:cs="Times New Roman"/>
          <w:b/>
          <w:sz w:val="20"/>
          <w:szCs w:val="20"/>
        </w:rPr>
        <w:t>список</w:t>
      </w:r>
      <w:r w:rsidR="00F3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EDC" w:rsidRPr="00F35011">
        <w:rPr>
          <w:rFonts w:ascii="Times New Roman" w:hAnsi="Times New Roman" w:cs="Times New Roman"/>
          <w:b/>
          <w:sz w:val="20"/>
          <w:szCs w:val="20"/>
        </w:rPr>
        <w:t>литературы</w:t>
      </w:r>
      <w:r w:rsidR="00F3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5011">
        <w:rPr>
          <w:rFonts w:ascii="Times New Roman" w:hAnsi="Times New Roman" w:cs="Times New Roman"/>
          <w:b/>
          <w:sz w:val="20"/>
          <w:szCs w:val="20"/>
        </w:rPr>
        <w:t>гражданско-патриотической</w:t>
      </w:r>
      <w:r w:rsidR="00F3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5011">
        <w:rPr>
          <w:rFonts w:ascii="Times New Roman" w:hAnsi="Times New Roman" w:cs="Times New Roman"/>
          <w:b/>
          <w:sz w:val="20"/>
          <w:szCs w:val="20"/>
        </w:rPr>
        <w:t>направленности</w:t>
      </w:r>
    </w:p>
    <w:p w:rsidR="008B57D1" w:rsidRPr="00F35011" w:rsidRDefault="008B57D1" w:rsidP="00F35011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4973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8"/>
        <w:gridCol w:w="5669"/>
        <w:gridCol w:w="2125"/>
      </w:tblGrid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273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дарА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Е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ая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ковС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я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ковС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ьЭ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ижи»</w:t>
            </w:r>
            <w:r w:rsid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ду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8B57D1" w:rsidRPr="00F35011" w:rsidRDefault="008B57D1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тнико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. Минин и Пожарски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яно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ет и трагедия Юрия Гагари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минания о войн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сесо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детской памяти. Это и моя вой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 Ю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й мой человек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зенце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русской души. Обретение вер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рик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носц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ой Б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ь о настоящем человек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йг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го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весть об одной исторической ошибк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К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ма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ехтован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виж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нтвид А. 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Гагарин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 Ю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твечаю за вс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552005" w:rsidRPr="00F35011" w:rsidRDefault="00552005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йко И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тулль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-Г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тулль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-Г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. Бородино. Битва за Москву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аев А.,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июня – 9 мая. Великая Отечественная вой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ревс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ваку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лыгин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рмата». «Царь-Танк» на страже Родин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уль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осс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гвард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зинский Э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итесь, боги жаждут!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ухин А.,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ене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аряг» не сдаетс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опах Сталинграда. Рассказ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Б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исках не значилс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Ю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Ю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понедельник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столет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й зов. Т. 1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й зов. Т. 2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Б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ий Олег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Б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Красное Солнышко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ари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ите тел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Б., Быков В., Шолохов М. и др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 1941 - 1945. Повести и рассказ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й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 и мир. Том I-I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 красива и неж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иц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ное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ь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о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ий войны Скобелев. «Белый генерал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й нашего времен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 К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иатор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хтвангер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йя, или Тяжкий путь познан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нс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ь над Понто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илев, сын Гумилев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книга войны. Дневники 1941-1945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ль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е мои мальчишк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миле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яя Русь и Великая степь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дов Э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о Севастопол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ева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х и невест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 К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 К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ссма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и судьб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ефович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и и карлик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ефович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я дорог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 бунт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ина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ейха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вает глаз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с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 и его брать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зин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осударства Российского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с древнейших времен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ков М.,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вс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иц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ич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авитель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ликий князь Московски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берг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на Тараканов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Б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ь Святослав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ченко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 в пр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рачной оправ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о пол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.  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инский</w:t>
            </w:r>
            <w:proofErr w:type="spellEnd"/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 Толстой: бегство из ра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гольц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дневник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йг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уанетта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йг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Стюарт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твым не больно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 Ф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без конц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сын. Великий стол. Бремя власт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гвард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ыше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сгорали заживо. Смертники 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й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ечественно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енный волк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йне как на войне. «Я помню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адский Г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ние русской истори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солдат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рад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потопляемый авианосец» Крым 1945-2014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ревс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; Разбойник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яр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н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вала тучка золота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зин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п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тель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рик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м и мечо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иле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уси до Росси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чени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-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тис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нак в жизн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в И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й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 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ятая цели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як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хали!» Мы – первые в космос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рик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п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борц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уль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ем каравану PQ-17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о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о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ов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империя: Петр I, Анн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оа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вна, Елизавета Петров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 Л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против Запада. 1000-летняя войн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истори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омаров Н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история в жизнеописаниях ее главнейших </w:t>
            </w: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е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женицын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вопрос на рубеже веков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 великая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ин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астополь. Город русской слав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ланов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це Пармы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ние об Ольге. 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азание о Феодосии.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дорец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й </w:t>
            </w: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бучок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умирает)</w:t>
            </w:r>
            <w:proofErr w:type="gram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ревский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т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н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 в Севастопол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ская М.</w:t>
            </w:r>
          </w:p>
        </w:tc>
        <w:tc>
          <w:tcPr>
            <w:tcW w:w="2735" w:type="pct"/>
            <w:shd w:val="clear" w:color="000000" w:fill="FFFFFF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й патерик. Чтение для 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авших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ныние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ев И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 мертвых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х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й закат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й пролог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ий Дон. Том 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М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ий Дон. Том II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нхамон. Книга тене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С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 и рассказы по истории России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Д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рался на Т-34. Обе книги одним томо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рался на Т-34. Третья книга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дрался на танке. </w:t>
            </w:r>
            <w:proofErr w:type="gram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овая</w:t>
            </w:r>
            <w:proofErr w:type="gram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да Победителей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кин</w:t>
            </w:r>
            <w:proofErr w:type="spellEnd"/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  <w:tr w:rsidR="00F35011" w:rsidRPr="00F35011" w:rsidTr="00F35011"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 А.</w:t>
            </w:r>
          </w:p>
        </w:tc>
        <w:tc>
          <w:tcPr>
            <w:tcW w:w="2735" w:type="pct"/>
            <w:shd w:val="clear" w:color="auto" w:fill="auto"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я прожил жизнь. Письма 1920-1950-х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A362D" w:rsidRPr="00F35011" w:rsidRDefault="001A362D" w:rsidP="00F3501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</w:tr>
    </w:tbl>
    <w:p w:rsidR="008B57D1" w:rsidRPr="00F35011" w:rsidRDefault="008B57D1" w:rsidP="00F35011">
      <w:pPr>
        <w:pStyle w:val="a8"/>
        <w:rPr>
          <w:rFonts w:ascii="Times New Roman" w:hAnsi="Times New Roman" w:cs="Times New Roman"/>
          <w:sz w:val="20"/>
          <w:szCs w:val="20"/>
          <w:lang w:val="en-US"/>
        </w:rPr>
      </w:pPr>
    </w:p>
    <w:p w:rsidR="00351EBD" w:rsidRPr="00F35011" w:rsidRDefault="00351EBD" w:rsidP="00F35011">
      <w:pPr>
        <w:pStyle w:val="a8"/>
        <w:rPr>
          <w:rFonts w:ascii="Times New Roman" w:hAnsi="Times New Roman" w:cs="Times New Roman"/>
          <w:sz w:val="20"/>
          <w:szCs w:val="20"/>
          <w:lang w:val="en-US"/>
        </w:rPr>
      </w:pPr>
    </w:p>
    <w:p w:rsidR="0084385E" w:rsidRPr="00F35011" w:rsidRDefault="0084385E" w:rsidP="00F35011">
      <w:pPr>
        <w:pStyle w:val="a8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84385E" w:rsidRPr="00F35011" w:rsidSect="00F35011">
      <w:headerReference w:type="default" r:id="rId9"/>
      <w:pgSz w:w="11906" w:h="16838"/>
      <w:pgMar w:top="993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0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0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9A1052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F3501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5F1CE7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9A1052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35011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  <w:style w:type="paragraph" w:styleId="a8">
    <w:name w:val="No Spacing"/>
    <w:uiPriority w:val="1"/>
    <w:qFormat/>
    <w:rsid w:val="00F3501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D11F-9F5D-46CA-AD84-E45C1584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Comp</cp:lastModifiedBy>
  <cp:revision>3</cp:revision>
  <cp:lastPrinted>2016-05-03T08:22:00Z</cp:lastPrinted>
  <dcterms:created xsi:type="dcterms:W3CDTF">2016-04-15T05:32:00Z</dcterms:created>
  <dcterms:modified xsi:type="dcterms:W3CDTF">2016-05-03T08:22:00Z</dcterms:modified>
</cp:coreProperties>
</file>